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FD7FF" w14:textId="0A8837E9" w:rsidR="00A16AD5" w:rsidRPr="005A3573" w:rsidRDefault="005A3573" w:rsidP="00A16AD5">
      <w:pPr>
        <w:pStyle w:val="Title"/>
        <w:rPr>
          <w:lang w:val="es-ES"/>
        </w:rPr>
      </w:pPr>
      <w:r w:rsidRPr="005A3573">
        <w:rPr>
          <w:lang w:val="es-ES"/>
        </w:rPr>
        <w:t>Solicitud del Programa</w:t>
      </w:r>
      <w:r w:rsidR="00A16AD5" w:rsidRPr="005A3573">
        <w:rPr>
          <w:lang w:val="es-ES"/>
        </w:rPr>
        <w:t xml:space="preserve"> </w:t>
      </w:r>
      <w:proofErr w:type="spellStart"/>
      <w:r w:rsidR="00A16AD5" w:rsidRPr="005A3573">
        <w:rPr>
          <w:lang w:val="es-ES"/>
        </w:rPr>
        <w:t>Program</w:t>
      </w:r>
      <w:proofErr w:type="spellEnd"/>
      <w:r w:rsidR="00A16AD5" w:rsidRPr="005A3573">
        <w:rPr>
          <w:lang w:val="es-ES"/>
        </w:rPr>
        <w:t xml:space="preserve"> </w:t>
      </w:r>
      <w:proofErr w:type="spellStart"/>
      <w:r w:rsidR="00A16AD5" w:rsidRPr="005A3573">
        <w:rPr>
          <w:lang w:val="es-ES"/>
        </w:rPr>
        <w:t>Application</w:t>
      </w:r>
      <w:proofErr w:type="spellEnd"/>
    </w:p>
    <w:p w14:paraId="77379208" w14:textId="795852B7" w:rsidR="00A16AD5" w:rsidRPr="005A3573" w:rsidRDefault="00A16AD5" w:rsidP="00A16AD5">
      <w:pPr>
        <w:rPr>
          <w:sz w:val="18"/>
          <w:szCs w:val="18"/>
          <w:lang w:val="es-ES"/>
        </w:rPr>
      </w:pPr>
      <w:r w:rsidRPr="005A3573">
        <w:rPr>
          <w:sz w:val="18"/>
          <w:szCs w:val="18"/>
          <w:lang w:val="es-ES"/>
        </w:rPr>
        <w:t>ESI-2-</w:t>
      </w:r>
      <w:r w:rsidR="005A3573" w:rsidRPr="005A3573">
        <w:rPr>
          <w:sz w:val="18"/>
          <w:szCs w:val="18"/>
          <w:lang w:val="es-ES"/>
        </w:rPr>
        <w:t>ES-</w:t>
      </w:r>
      <w:r w:rsidR="00CF4C69">
        <w:rPr>
          <w:sz w:val="18"/>
          <w:szCs w:val="18"/>
          <w:lang w:val="es-ES"/>
        </w:rPr>
        <w:t>04</w:t>
      </w:r>
      <w:r w:rsidRPr="005A3573">
        <w:rPr>
          <w:sz w:val="18"/>
          <w:szCs w:val="18"/>
          <w:lang w:val="es-ES"/>
        </w:rPr>
        <w:t>21</w:t>
      </w:r>
    </w:p>
    <w:p w14:paraId="7237C624" w14:textId="77777777" w:rsidR="005A3573" w:rsidRPr="005A3573" w:rsidRDefault="005A3573" w:rsidP="005A3573">
      <w:pPr>
        <w:rPr>
          <w:lang w:val="es-ES"/>
        </w:rPr>
      </w:pPr>
      <w:r w:rsidRPr="005A3573">
        <w:rPr>
          <w:lang w:val="es-ES"/>
        </w:rPr>
        <w:t xml:space="preserve">Con el fin de determinar su elegibilidad para recibir los beneficios de Programa Premium </w:t>
      </w:r>
      <w:proofErr w:type="spellStart"/>
      <w:r w:rsidRPr="005A3573">
        <w:rPr>
          <w:lang w:val="es-ES"/>
        </w:rPr>
        <w:t>Assistance</w:t>
      </w:r>
      <w:proofErr w:type="spellEnd"/>
      <w:r w:rsidRPr="005A3573">
        <w:rPr>
          <w:lang w:val="es-ES"/>
        </w:rPr>
        <w:t xml:space="preserve"> (Asistencia con el pago de primas) de </w:t>
      </w:r>
      <w:proofErr w:type="spellStart"/>
      <w:r w:rsidRPr="005A3573">
        <w:rPr>
          <w:lang w:val="es-ES"/>
        </w:rPr>
        <w:t>MassHealth</w:t>
      </w:r>
      <w:proofErr w:type="spellEnd"/>
      <w:r w:rsidRPr="005A3573">
        <w:rPr>
          <w:lang w:val="es-ES"/>
        </w:rPr>
        <w:t xml:space="preserve"> para usted y los miembros de su hogar, necesitamos más información de usted Y de su empleador si tiene acceso a la cobertura de seguro de salud patrocinado por su empleador.</w:t>
      </w:r>
    </w:p>
    <w:p w14:paraId="1B09A847" w14:textId="60B93AED" w:rsidR="00A16AD5" w:rsidRPr="005A3573" w:rsidRDefault="005A3573" w:rsidP="005A3573">
      <w:pPr>
        <w:rPr>
          <w:lang w:val="es-ES"/>
        </w:rPr>
      </w:pPr>
      <w:r w:rsidRPr="005A3573">
        <w:rPr>
          <w:lang w:val="es-ES"/>
        </w:rPr>
        <w:t xml:space="preserve">No se inscriba en ningún plan de seguro de salud por medio de su empleador hasta que hayamos revisado si el plan cumple con los requisitos del Programa Premium </w:t>
      </w:r>
      <w:proofErr w:type="spellStart"/>
      <w:r w:rsidRPr="005A3573">
        <w:rPr>
          <w:lang w:val="es-ES"/>
        </w:rPr>
        <w:t>Assistance</w:t>
      </w:r>
      <w:proofErr w:type="spellEnd"/>
      <w:r w:rsidRPr="005A3573">
        <w:rPr>
          <w:lang w:val="es-ES"/>
        </w:rPr>
        <w:t>. Le enviaremos una carta para informarle si usted debe in</w:t>
      </w:r>
      <w:r w:rsidRPr="005A3573">
        <w:rPr>
          <w:lang w:val="es-ES"/>
        </w:rPr>
        <w:t>s</w:t>
      </w:r>
      <w:r w:rsidRPr="005A3573">
        <w:rPr>
          <w:lang w:val="es-ES"/>
        </w:rPr>
        <w:t>cribirse en un plan si decidiéramos que el plan ofrecido por medio de su empleador cumple con los requisitos del pr</w:t>
      </w:r>
      <w:r w:rsidRPr="005A3573">
        <w:rPr>
          <w:lang w:val="es-ES"/>
        </w:rPr>
        <w:t>o</w:t>
      </w:r>
      <w:r w:rsidRPr="005A3573">
        <w:rPr>
          <w:lang w:val="es-ES"/>
        </w:rPr>
        <w:t>grama.</w:t>
      </w:r>
    </w:p>
    <w:p w14:paraId="5C895F1E" w14:textId="2AF6D255" w:rsidR="00A16AD5" w:rsidRPr="005A3573" w:rsidRDefault="005A3573" w:rsidP="00A16AD5">
      <w:pPr>
        <w:pStyle w:val="Heading1"/>
        <w:rPr>
          <w:lang w:val="es-ES"/>
        </w:rPr>
      </w:pPr>
      <w:r w:rsidRPr="005A3573">
        <w:rPr>
          <w:lang w:val="es-ES"/>
        </w:rPr>
        <w:t>Instrucciones</w:t>
      </w:r>
    </w:p>
    <w:p w14:paraId="2E4C3C8B" w14:textId="77777777" w:rsidR="005A3573" w:rsidRPr="005A3573" w:rsidRDefault="005A3573" w:rsidP="005A3573">
      <w:pPr>
        <w:ind w:left="720" w:hanging="360"/>
        <w:rPr>
          <w:lang w:val="es-ES"/>
        </w:rPr>
      </w:pPr>
      <w:r w:rsidRPr="005A3573">
        <w:rPr>
          <w:lang w:val="es-ES"/>
        </w:rPr>
        <w:t>1.</w:t>
      </w:r>
      <w:r w:rsidRPr="005A3573">
        <w:rPr>
          <w:lang w:val="es-ES"/>
        </w:rPr>
        <w:tab/>
        <w:t xml:space="preserve">Complete la Parte 1: Información sobre el afiliado y firme al final de dicha sección. </w:t>
      </w:r>
    </w:p>
    <w:p w14:paraId="3DBB734B" w14:textId="77777777" w:rsidR="005A3573" w:rsidRPr="005A3573" w:rsidRDefault="005A3573" w:rsidP="005A3573">
      <w:pPr>
        <w:ind w:left="720" w:hanging="360"/>
        <w:rPr>
          <w:lang w:val="es-ES"/>
        </w:rPr>
      </w:pPr>
      <w:r w:rsidRPr="005A3573">
        <w:rPr>
          <w:lang w:val="es-ES"/>
        </w:rPr>
        <w:t>2.</w:t>
      </w:r>
      <w:r w:rsidRPr="005A3573">
        <w:rPr>
          <w:lang w:val="es-ES"/>
        </w:rPr>
        <w:tab/>
        <w:t>Pídale a su empleador que complete la Parte 2: Información sobre el seguro de salud patrocinado por un e</w:t>
      </w:r>
      <w:r w:rsidRPr="005A3573">
        <w:rPr>
          <w:lang w:val="es-ES"/>
        </w:rPr>
        <w:t>m</w:t>
      </w:r>
      <w:r w:rsidRPr="005A3573">
        <w:rPr>
          <w:lang w:val="es-ES"/>
        </w:rPr>
        <w:t>pleador (</w:t>
      </w:r>
      <w:proofErr w:type="spellStart"/>
      <w:r w:rsidRPr="005A3573">
        <w:rPr>
          <w:lang w:val="es-ES"/>
        </w:rPr>
        <w:t>Employer-Sponsored</w:t>
      </w:r>
      <w:proofErr w:type="spellEnd"/>
      <w:r w:rsidRPr="005A3573">
        <w:rPr>
          <w:lang w:val="es-ES"/>
        </w:rPr>
        <w:t xml:space="preserve"> </w:t>
      </w:r>
      <w:proofErr w:type="spellStart"/>
      <w:r w:rsidRPr="005A3573">
        <w:rPr>
          <w:lang w:val="es-ES"/>
        </w:rPr>
        <w:t>Health</w:t>
      </w:r>
      <w:proofErr w:type="spellEnd"/>
      <w:r w:rsidRPr="005A3573">
        <w:rPr>
          <w:lang w:val="es-ES"/>
        </w:rPr>
        <w:t xml:space="preserve"> </w:t>
      </w:r>
      <w:proofErr w:type="spellStart"/>
      <w:r w:rsidRPr="005A3573">
        <w:rPr>
          <w:lang w:val="es-ES"/>
        </w:rPr>
        <w:t>Insurance</w:t>
      </w:r>
      <w:proofErr w:type="spellEnd"/>
      <w:r w:rsidRPr="005A3573">
        <w:rPr>
          <w:lang w:val="es-ES"/>
        </w:rPr>
        <w:t xml:space="preserve"> </w:t>
      </w:r>
      <w:proofErr w:type="spellStart"/>
      <w:r w:rsidRPr="005A3573">
        <w:rPr>
          <w:lang w:val="es-ES"/>
        </w:rPr>
        <w:t>Information</w:t>
      </w:r>
      <w:proofErr w:type="spellEnd"/>
      <w:r w:rsidRPr="005A3573">
        <w:rPr>
          <w:lang w:val="es-ES"/>
        </w:rPr>
        <w:t>).</w:t>
      </w:r>
    </w:p>
    <w:p w14:paraId="5B42D312" w14:textId="77777777" w:rsidR="005A3573" w:rsidRPr="005A3573" w:rsidRDefault="005A3573" w:rsidP="005A3573">
      <w:pPr>
        <w:ind w:left="720" w:hanging="360"/>
        <w:rPr>
          <w:lang w:val="es-ES"/>
        </w:rPr>
      </w:pPr>
      <w:r w:rsidRPr="005A3573">
        <w:rPr>
          <w:lang w:val="es-ES"/>
        </w:rPr>
        <w:t>3.</w:t>
      </w:r>
      <w:r w:rsidRPr="005A3573">
        <w:rPr>
          <w:lang w:val="es-ES"/>
        </w:rPr>
        <w:tab/>
        <w:t>Envíe su formulario completado antes de la fecha límite indicada en su aviso. Incluya el Resumen de beneficios de su empleador si se lo hubieran entregado. Si su empleador no completa el formulario, usted aun así debe completar y enviar la Parte 1 antes de la fecha límite indicada en su aviso. Usted puede enviar su formulario por una de las siguientes maneras:</w:t>
      </w:r>
    </w:p>
    <w:p w14:paraId="2DA836AD" w14:textId="77777777" w:rsidR="005A3573" w:rsidRDefault="005A3573" w:rsidP="005A3573">
      <w:pPr>
        <w:ind w:left="720" w:hanging="360"/>
      </w:pPr>
      <w:r w:rsidRPr="005A3573">
        <w:rPr>
          <w:lang w:val="es-ES"/>
        </w:rPr>
        <w:tab/>
      </w:r>
      <w:proofErr w:type="spellStart"/>
      <w:r>
        <w:t>Por</w:t>
      </w:r>
      <w:proofErr w:type="spellEnd"/>
      <w:r>
        <w:t xml:space="preserve"> </w:t>
      </w:r>
      <w:proofErr w:type="spellStart"/>
      <w:r>
        <w:t>correo</w:t>
      </w:r>
      <w:proofErr w:type="spellEnd"/>
      <w:r>
        <w:t xml:space="preserve"> postal: </w:t>
      </w:r>
      <w:proofErr w:type="spellStart"/>
      <w:r>
        <w:t>MassHealth</w:t>
      </w:r>
      <w:proofErr w:type="spellEnd"/>
      <w:r>
        <w:t xml:space="preserve"> Premium Assistance Program, 519 Somerville Ave., #372, Somerville, MA  02143</w:t>
      </w:r>
    </w:p>
    <w:p w14:paraId="1F994E13" w14:textId="29465C39" w:rsidR="00A16AD5" w:rsidRPr="005A3573" w:rsidRDefault="005A3573" w:rsidP="005A3573">
      <w:pPr>
        <w:ind w:left="720" w:hanging="360"/>
        <w:rPr>
          <w:lang w:val="es-ES"/>
        </w:rPr>
      </w:pPr>
      <w:r>
        <w:tab/>
      </w:r>
      <w:r w:rsidRPr="005A3573">
        <w:rPr>
          <w:lang w:val="es-ES"/>
        </w:rPr>
        <w:t>Por fax: (617) 451-1332</w:t>
      </w:r>
    </w:p>
    <w:p w14:paraId="5754E5AD" w14:textId="54D0BCE4" w:rsidR="00A16AD5" w:rsidRPr="005A3573" w:rsidRDefault="005A3573" w:rsidP="00A16AD5">
      <w:pPr>
        <w:pStyle w:val="Heading1"/>
        <w:rPr>
          <w:lang w:val="es-ES"/>
        </w:rPr>
      </w:pPr>
      <w:r w:rsidRPr="005A3573">
        <w:rPr>
          <w:lang w:val="es-ES"/>
        </w:rPr>
        <w:t>PARTE 1: Información sobre el afiliado (Usted debe completar esta sección.)</w:t>
      </w:r>
    </w:p>
    <w:p w14:paraId="289A6BB0" w14:textId="77777777" w:rsidR="005A3573" w:rsidRPr="005A3573" w:rsidRDefault="005A3573" w:rsidP="005A3573">
      <w:pPr>
        <w:rPr>
          <w:lang w:val="es-ES"/>
        </w:rPr>
      </w:pPr>
      <w:r w:rsidRPr="005A3573">
        <w:rPr>
          <w:lang w:val="es-ES"/>
        </w:rPr>
        <w:t xml:space="preserve">1. Primer nombre, segundo nombre, apellido y sufijo </w:t>
      </w:r>
    </w:p>
    <w:p w14:paraId="49B6B521" w14:textId="77777777" w:rsidR="005A3573" w:rsidRDefault="005A3573" w:rsidP="005A3573">
      <w:pPr>
        <w:rPr>
          <w:lang w:val="es-ES"/>
        </w:rPr>
      </w:pPr>
      <w:r w:rsidRPr="005A3573">
        <w:rPr>
          <w:lang w:val="es-ES"/>
        </w:rPr>
        <w:t>2. Fecha de nacimiento</w:t>
      </w:r>
    </w:p>
    <w:p w14:paraId="4721F543" w14:textId="014F917B" w:rsidR="005A3573" w:rsidRPr="005A3573" w:rsidRDefault="005A3573" w:rsidP="005A3573">
      <w:pPr>
        <w:rPr>
          <w:lang w:val="es-ES"/>
        </w:rPr>
      </w:pPr>
      <w:r w:rsidRPr="005A3573">
        <w:rPr>
          <w:lang w:val="es-ES"/>
        </w:rPr>
        <w:t xml:space="preserve">3. Número de ID del afiliado de </w:t>
      </w:r>
      <w:proofErr w:type="spellStart"/>
      <w:r w:rsidRPr="005A3573">
        <w:rPr>
          <w:lang w:val="es-ES"/>
        </w:rPr>
        <w:t>MassHealth</w:t>
      </w:r>
      <w:proofErr w:type="spellEnd"/>
      <w:r w:rsidRPr="005A3573">
        <w:rPr>
          <w:lang w:val="es-ES"/>
        </w:rPr>
        <w:t xml:space="preserve"> </w:t>
      </w:r>
    </w:p>
    <w:p w14:paraId="06EEC0DA" w14:textId="77777777" w:rsidR="005A3573" w:rsidRPr="00D34905" w:rsidRDefault="005A3573" w:rsidP="005A3573">
      <w:pPr>
        <w:rPr>
          <w:lang w:val="es-ES"/>
        </w:rPr>
      </w:pPr>
      <w:r w:rsidRPr="00D34905">
        <w:rPr>
          <w:lang w:val="es-ES"/>
        </w:rPr>
        <w:t>4. Teléfono</w:t>
      </w:r>
    </w:p>
    <w:p w14:paraId="7CCAD943" w14:textId="10691037" w:rsidR="005A3573" w:rsidRPr="005A3573" w:rsidRDefault="005A3573" w:rsidP="005A3573">
      <w:pPr>
        <w:rPr>
          <w:lang w:val="es-ES"/>
        </w:rPr>
      </w:pPr>
      <w:r w:rsidRPr="005A3573">
        <w:rPr>
          <w:lang w:val="es-ES"/>
        </w:rPr>
        <w:t>5. Correo electrónico</w:t>
      </w:r>
    </w:p>
    <w:p w14:paraId="6F40C905" w14:textId="77777777" w:rsidR="005A3573" w:rsidRDefault="005A3573" w:rsidP="005A3573">
      <w:pPr>
        <w:rPr>
          <w:lang w:val="es-ES"/>
        </w:rPr>
      </w:pPr>
      <w:r w:rsidRPr="005A3573">
        <w:rPr>
          <w:lang w:val="es-ES"/>
        </w:rPr>
        <w:t>6. Domicilio</w:t>
      </w:r>
    </w:p>
    <w:p w14:paraId="3106192B" w14:textId="77777777" w:rsidR="005A3573" w:rsidRDefault="005A3573" w:rsidP="005A3573">
      <w:pPr>
        <w:rPr>
          <w:lang w:val="es-ES"/>
        </w:rPr>
      </w:pPr>
      <w:r w:rsidRPr="005A3573">
        <w:rPr>
          <w:lang w:val="es-ES"/>
        </w:rPr>
        <w:t>7. Ciudad</w:t>
      </w:r>
    </w:p>
    <w:p w14:paraId="186BC6FD" w14:textId="77777777" w:rsidR="005A3573" w:rsidRDefault="005A3573" w:rsidP="005A3573">
      <w:pPr>
        <w:rPr>
          <w:lang w:val="es-ES"/>
        </w:rPr>
      </w:pPr>
      <w:r w:rsidRPr="005A3573">
        <w:rPr>
          <w:lang w:val="es-ES"/>
        </w:rPr>
        <w:t>8. Estado</w:t>
      </w:r>
    </w:p>
    <w:p w14:paraId="4BFE0AFF" w14:textId="79BD89E2" w:rsidR="00A16AD5" w:rsidRPr="005A3573" w:rsidRDefault="005A3573" w:rsidP="005A3573">
      <w:pPr>
        <w:rPr>
          <w:lang w:val="es-ES"/>
        </w:rPr>
      </w:pPr>
      <w:r w:rsidRPr="005A3573">
        <w:rPr>
          <w:lang w:val="es-ES"/>
        </w:rPr>
        <w:t xml:space="preserve"> 9. Zona Postal</w:t>
      </w:r>
    </w:p>
    <w:p w14:paraId="3C3879DC" w14:textId="1761F9FB" w:rsidR="005A3573" w:rsidRPr="005A3573" w:rsidRDefault="005A3573" w:rsidP="005A3573">
      <w:pPr>
        <w:rPr>
          <w:lang w:val="es-ES"/>
        </w:rPr>
      </w:pPr>
      <w:r w:rsidRPr="005A3573">
        <w:rPr>
          <w:lang w:val="es-ES"/>
        </w:rPr>
        <w:t xml:space="preserve">10. ¿Está usted trabajando actualmente? </w:t>
      </w:r>
      <w:r>
        <w:sym w:font="Webdings" w:char="F063"/>
      </w:r>
      <w:r w:rsidRPr="005A3573">
        <w:rPr>
          <w:lang w:val="es-ES"/>
        </w:rPr>
        <w:t xml:space="preserve"> Sí (Complete el resto del formulario.)</w:t>
      </w:r>
      <w:r>
        <w:rPr>
          <w:lang w:val="es-ES"/>
        </w:rPr>
        <w:t xml:space="preserve"> </w:t>
      </w:r>
      <w:r>
        <w:sym w:font="Webdings" w:char="F063"/>
      </w:r>
      <w:r w:rsidRPr="005A3573">
        <w:rPr>
          <w:lang w:val="es-ES"/>
        </w:rPr>
        <w:t xml:space="preserve"> No (Pase a la pregunta 11.)</w:t>
      </w:r>
    </w:p>
    <w:p w14:paraId="5DA7B826" w14:textId="77777777" w:rsidR="005A3573" w:rsidRPr="005A3573" w:rsidRDefault="005A3573" w:rsidP="005A3573">
      <w:pPr>
        <w:rPr>
          <w:lang w:val="es-ES"/>
        </w:rPr>
      </w:pPr>
      <w:r w:rsidRPr="005A3573">
        <w:rPr>
          <w:lang w:val="es-ES"/>
        </w:rPr>
        <w:t xml:space="preserve">10a. Si contestó "sí", nombre y dirección del empleador </w:t>
      </w:r>
      <w:r w:rsidRPr="005A3573">
        <w:rPr>
          <w:lang w:val="es-ES"/>
        </w:rPr>
        <w:tab/>
      </w:r>
    </w:p>
    <w:p w14:paraId="5727EA4D" w14:textId="438BF319" w:rsidR="005A3573" w:rsidRPr="005A3573" w:rsidRDefault="005A3573" w:rsidP="005A3573">
      <w:pPr>
        <w:rPr>
          <w:lang w:val="es-ES"/>
        </w:rPr>
      </w:pPr>
      <w:r w:rsidRPr="005A3573">
        <w:rPr>
          <w:lang w:val="es-ES"/>
        </w:rPr>
        <w:lastRenderedPageBreak/>
        <w:t>Salario/</w:t>
      </w:r>
      <w:r>
        <w:rPr>
          <w:lang w:val="es-ES"/>
        </w:rPr>
        <w:t>propinas (antes de impuestos) $</w:t>
      </w:r>
      <w:r>
        <w:rPr>
          <w:lang w:val="es-ES"/>
        </w:rPr>
        <w:br/>
      </w:r>
      <w:r>
        <w:sym w:font="Webdings" w:char="F063"/>
      </w:r>
      <w:r w:rsidRPr="005A3573">
        <w:rPr>
          <w:lang w:val="es-ES"/>
        </w:rPr>
        <w:t xml:space="preserve"> Semanal </w:t>
      </w:r>
      <w:r>
        <w:rPr>
          <w:lang w:val="es-ES"/>
        </w:rPr>
        <w:t xml:space="preserve"> </w:t>
      </w:r>
      <w:r>
        <w:sym w:font="Webdings" w:char="F063"/>
      </w:r>
      <w:r w:rsidRPr="005A3573">
        <w:rPr>
          <w:lang w:val="es-ES"/>
        </w:rPr>
        <w:t xml:space="preserve"> Cada 2 semanas </w:t>
      </w:r>
      <w:r>
        <w:rPr>
          <w:lang w:val="es-ES"/>
        </w:rPr>
        <w:t xml:space="preserve"> </w:t>
      </w:r>
      <w:r>
        <w:sym w:font="Webdings" w:char="F063"/>
      </w:r>
      <w:r w:rsidRPr="005A3573">
        <w:rPr>
          <w:lang w:val="es-ES"/>
        </w:rPr>
        <w:t xml:space="preserve"> Dos veces por mes</w:t>
      </w:r>
      <w:r>
        <w:rPr>
          <w:lang w:val="es-ES"/>
        </w:rPr>
        <w:t xml:space="preserve"> </w:t>
      </w:r>
      <w:r>
        <w:sym w:font="Webdings" w:char="F063"/>
      </w:r>
      <w:r w:rsidRPr="005A3573">
        <w:rPr>
          <w:lang w:val="es-ES"/>
        </w:rPr>
        <w:t xml:space="preserve"> Mensual</w:t>
      </w:r>
      <w:r>
        <w:rPr>
          <w:lang w:val="es-ES"/>
        </w:rPr>
        <w:t xml:space="preserve"> </w:t>
      </w:r>
      <w:r>
        <w:sym w:font="Webdings" w:char="F063"/>
      </w:r>
      <w:r w:rsidRPr="005A3573">
        <w:rPr>
          <w:lang w:val="es-ES"/>
        </w:rPr>
        <w:t xml:space="preserve"> Anual</w:t>
      </w:r>
      <w:r>
        <w:rPr>
          <w:lang w:val="es-ES"/>
        </w:rPr>
        <w:br/>
      </w:r>
      <w:r w:rsidRPr="005A3573">
        <w:rPr>
          <w:lang w:val="es-ES"/>
        </w:rPr>
        <w:t xml:space="preserve">(Reste cualquier deducción antes de impuestos, como primas de seguros de salud no tributables.) </w:t>
      </w:r>
    </w:p>
    <w:p w14:paraId="31545DDF" w14:textId="250EE603" w:rsidR="005A3573" w:rsidRPr="005A3573" w:rsidRDefault="005A3573" w:rsidP="005A3573">
      <w:pPr>
        <w:rPr>
          <w:lang w:val="es-ES"/>
        </w:rPr>
      </w:pPr>
      <w:r w:rsidRPr="005A3573">
        <w:rPr>
          <w:lang w:val="es-ES"/>
        </w:rPr>
        <w:t>Fecha en que comenzó a recibir este(as) salario/propinas</w:t>
      </w:r>
      <w:r>
        <w:rPr>
          <w:lang w:val="es-ES"/>
        </w:rPr>
        <w:br/>
      </w:r>
      <w:r w:rsidRPr="005A3573">
        <w:rPr>
          <w:lang w:val="es-ES"/>
        </w:rPr>
        <w:t xml:space="preserve"> Promedio de horas trabajadas cada SEMANA </w:t>
      </w:r>
    </w:p>
    <w:p w14:paraId="0CA1FBF2" w14:textId="49F3B12C" w:rsidR="005A3573" w:rsidRPr="005A3573" w:rsidRDefault="005A3573" w:rsidP="005A3573">
      <w:pPr>
        <w:rPr>
          <w:lang w:val="es-ES"/>
        </w:rPr>
      </w:pPr>
      <w:r w:rsidRPr="005A3573">
        <w:rPr>
          <w:lang w:val="es-ES"/>
        </w:rPr>
        <w:t>¿Está usted empleado por temporada?</w:t>
      </w:r>
      <w:r>
        <w:rPr>
          <w:lang w:val="es-ES"/>
        </w:rPr>
        <w:t xml:space="preserve"> </w:t>
      </w:r>
      <w:r>
        <w:sym w:font="Webdings" w:char="F063"/>
      </w:r>
      <w:r w:rsidRPr="005A3573">
        <w:rPr>
          <w:lang w:val="es-ES"/>
        </w:rPr>
        <w:t xml:space="preserve"> Sí</w:t>
      </w:r>
      <w:r>
        <w:rPr>
          <w:lang w:val="es-ES"/>
        </w:rPr>
        <w:t xml:space="preserve"> </w:t>
      </w:r>
      <w:r>
        <w:sym w:font="Webdings" w:char="F063"/>
      </w:r>
      <w:r w:rsidRPr="005A3573">
        <w:rPr>
          <w:lang w:val="es-ES"/>
        </w:rPr>
        <w:t xml:space="preserve"> No  Si contestó "sí", ¿cuántos mese</w:t>
      </w:r>
      <w:r>
        <w:rPr>
          <w:lang w:val="es-ES"/>
        </w:rPr>
        <w:t xml:space="preserve">s trabaja cada año calendario? </w:t>
      </w:r>
    </w:p>
    <w:p w14:paraId="3D4B34C7" w14:textId="77777777" w:rsidR="005A3573" w:rsidRPr="005A3573" w:rsidRDefault="005A3573" w:rsidP="005A3573">
      <w:pPr>
        <w:rPr>
          <w:lang w:val="es-ES"/>
        </w:rPr>
      </w:pPr>
      <w:r w:rsidRPr="005A3573">
        <w:rPr>
          <w:lang w:val="es-ES"/>
        </w:rPr>
        <w:t>Si usted tiene más empleos y necesita más espacio, adjunte otra hoja.</w:t>
      </w:r>
    </w:p>
    <w:p w14:paraId="0934832C" w14:textId="5DEB6BFA" w:rsidR="005A3573" w:rsidRPr="005A3573" w:rsidRDefault="005A3573" w:rsidP="005A3573">
      <w:pPr>
        <w:rPr>
          <w:lang w:val="es-ES"/>
        </w:rPr>
      </w:pPr>
      <w:r w:rsidRPr="005A3573">
        <w:rPr>
          <w:lang w:val="es-ES"/>
        </w:rPr>
        <w:t xml:space="preserve">Ingreso anual:  </w:t>
      </w:r>
      <w:r>
        <w:rPr>
          <w:lang w:val="es-ES"/>
        </w:rPr>
        <w:br/>
      </w:r>
      <w:r w:rsidRPr="005A3573">
        <w:rPr>
          <w:lang w:val="es-ES"/>
        </w:rPr>
        <w:t xml:space="preserve">1. ¿Cuál es su ingreso total previsto para el año calendario actual? </w:t>
      </w:r>
    </w:p>
    <w:p w14:paraId="3E98F066" w14:textId="46BA4B7B" w:rsidR="005A3573" w:rsidRPr="005A3573" w:rsidRDefault="005A3573" w:rsidP="005A3573">
      <w:pPr>
        <w:rPr>
          <w:lang w:val="es-ES"/>
        </w:rPr>
      </w:pPr>
      <w:r w:rsidRPr="005A3573">
        <w:rPr>
          <w:lang w:val="es-ES"/>
        </w:rPr>
        <w:t xml:space="preserve">2. Si fuera diferente, ¿cuál es su ingreso total previsto </w:t>
      </w:r>
      <w:r>
        <w:rPr>
          <w:lang w:val="es-ES"/>
        </w:rPr>
        <w:t>para el próximo año calendario?</w:t>
      </w:r>
    </w:p>
    <w:p w14:paraId="0C4B427D" w14:textId="6C60C04C" w:rsidR="005A3573" w:rsidRPr="005A3573" w:rsidRDefault="005A3573" w:rsidP="005A3573">
      <w:pPr>
        <w:rPr>
          <w:lang w:val="es-ES"/>
        </w:rPr>
      </w:pPr>
      <w:r w:rsidRPr="005A3573">
        <w:rPr>
          <w:lang w:val="es-ES"/>
        </w:rPr>
        <w:t>10b. ¿Están usted y/o los miembros de su familia inscritos en la cobertura de salud provista por este empleador?</w:t>
      </w:r>
      <w:r>
        <w:rPr>
          <w:lang w:val="es-ES"/>
        </w:rPr>
        <w:t xml:space="preserve"> </w:t>
      </w:r>
      <w:r>
        <w:sym w:font="Webdings" w:char="F063"/>
      </w:r>
      <w:r w:rsidRPr="005A3573">
        <w:rPr>
          <w:lang w:val="es-ES"/>
        </w:rPr>
        <w:t xml:space="preserve"> Sí</w:t>
      </w:r>
      <w:r>
        <w:rPr>
          <w:lang w:val="es-ES"/>
        </w:rPr>
        <w:t xml:space="preserve"> </w:t>
      </w:r>
      <w:r>
        <w:sym w:font="Webdings" w:char="F063"/>
      </w:r>
      <w:r w:rsidRPr="00D34905">
        <w:rPr>
          <w:lang w:val="es-ES"/>
        </w:rPr>
        <w:t xml:space="preserve"> </w:t>
      </w:r>
      <w:r w:rsidRPr="005A3573">
        <w:rPr>
          <w:lang w:val="es-ES"/>
        </w:rPr>
        <w:t>No</w:t>
      </w:r>
    </w:p>
    <w:p w14:paraId="3E426930" w14:textId="77777777" w:rsidR="005A3573" w:rsidRPr="005A3573" w:rsidRDefault="005A3573" w:rsidP="005A3573">
      <w:pPr>
        <w:rPr>
          <w:lang w:val="es-ES"/>
        </w:rPr>
      </w:pPr>
      <w:r w:rsidRPr="005A3573">
        <w:rPr>
          <w:lang w:val="es-ES"/>
        </w:rPr>
        <w:t>Si contestó "sí", por favor brinde la siguiente información:</w:t>
      </w:r>
    </w:p>
    <w:p w14:paraId="28DF25AB" w14:textId="38F64207" w:rsidR="005A3573" w:rsidRPr="005A3573" w:rsidRDefault="005A3573" w:rsidP="005A3573">
      <w:pPr>
        <w:rPr>
          <w:lang w:val="es-ES"/>
        </w:rPr>
      </w:pPr>
      <w:r w:rsidRPr="005A3573">
        <w:rPr>
          <w:lang w:val="es-ES"/>
        </w:rPr>
        <w:t>Nombre de la aseguradora</w:t>
      </w:r>
      <w:r>
        <w:rPr>
          <w:lang w:val="es-ES"/>
        </w:rPr>
        <w:br/>
      </w:r>
      <w:r w:rsidRPr="005A3573">
        <w:rPr>
          <w:lang w:val="es-ES"/>
        </w:rPr>
        <w:t>Nombre del asegurado</w:t>
      </w:r>
      <w:r>
        <w:rPr>
          <w:lang w:val="es-ES"/>
        </w:rPr>
        <w:br/>
      </w:r>
      <w:r w:rsidRPr="005A3573">
        <w:rPr>
          <w:lang w:val="es-ES"/>
        </w:rPr>
        <w:t>Número de póliza</w:t>
      </w:r>
      <w:r>
        <w:rPr>
          <w:lang w:val="es-ES"/>
        </w:rPr>
        <w:br/>
      </w:r>
      <w:r w:rsidRPr="005A3573">
        <w:rPr>
          <w:lang w:val="es-ES"/>
        </w:rPr>
        <w:t>Número del grupo</w:t>
      </w:r>
      <w:r>
        <w:rPr>
          <w:lang w:val="es-ES"/>
        </w:rPr>
        <w:br/>
      </w:r>
      <w:r w:rsidRPr="005A3573">
        <w:rPr>
          <w:lang w:val="es-ES"/>
        </w:rPr>
        <w:t>Fecha de inicio del plan</w:t>
      </w:r>
      <w:r>
        <w:rPr>
          <w:lang w:val="es-ES"/>
        </w:rPr>
        <w:br/>
        <w:t xml:space="preserve">SSN del asegurado </w:t>
      </w:r>
    </w:p>
    <w:p w14:paraId="41664F0E" w14:textId="77777777" w:rsidR="005A3573" w:rsidRDefault="005A3573" w:rsidP="005A3573">
      <w:pPr>
        <w:rPr>
          <w:lang w:val="es-ES"/>
        </w:rPr>
      </w:pPr>
      <w:r w:rsidRPr="005A3573">
        <w:rPr>
          <w:lang w:val="es-ES"/>
        </w:rPr>
        <w:t xml:space="preserve">Nombre, fecha de nacimiento y SSN de las personas cubiertas por esta póliza </w:t>
      </w:r>
    </w:p>
    <w:p w14:paraId="03C9B709" w14:textId="0CF3A687" w:rsidR="005A3573" w:rsidRPr="005A3573" w:rsidRDefault="005A3573" w:rsidP="005A3573">
      <w:pPr>
        <w:rPr>
          <w:lang w:val="es-ES"/>
        </w:rPr>
      </w:pPr>
      <w:r w:rsidRPr="005A3573">
        <w:rPr>
          <w:lang w:val="es-ES"/>
        </w:rPr>
        <w:t>Si usted respondió "sí" a la pregunta 10, firme y escriba la fecha en la pregunta 11, y entregue este formulario al e</w:t>
      </w:r>
      <w:r w:rsidRPr="005A3573">
        <w:rPr>
          <w:lang w:val="es-ES"/>
        </w:rPr>
        <w:t>m</w:t>
      </w:r>
      <w:r w:rsidRPr="005A3573">
        <w:rPr>
          <w:lang w:val="es-ES"/>
        </w:rPr>
        <w:t>pleador indicado en la Pregunta 10a para que complete la Parte 2: Información sobre el seguro de salud patrocinado por un empleador (</w:t>
      </w:r>
      <w:proofErr w:type="spellStart"/>
      <w:r w:rsidRPr="005A3573">
        <w:rPr>
          <w:lang w:val="es-ES"/>
        </w:rPr>
        <w:t>Employer-Sponsored</w:t>
      </w:r>
      <w:proofErr w:type="spellEnd"/>
      <w:r w:rsidRPr="005A3573">
        <w:rPr>
          <w:lang w:val="es-ES"/>
        </w:rPr>
        <w:t xml:space="preserve"> </w:t>
      </w:r>
      <w:proofErr w:type="spellStart"/>
      <w:r w:rsidRPr="005A3573">
        <w:rPr>
          <w:lang w:val="es-ES"/>
        </w:rPr>
        <w:t>Health</w:t>
      </w:r>
      <w:proofErr w:type="spellEnd"/>
      <w:r w:rsidRPr="005A3573">
        <w:rPr>
          <w:lang w:val="es-ES"/>
        </w:rPr>
        <w:t xml:space="preserve"> </w:t>
      </w:r>
      <w:proofErr w:type="spellStart"/>
      <w:r w:rsidRPr="005A3573">
        <w:rPr>
          <w:lang w:val="es-ES"/>
        </w:rPr>
        <w:t>Insurance</w:t>
      </w:r>
      <w:proofErr w:type="spellEnd"/>
      <w:r w:rsidRPr="005A3573">
        <w:rPr>
          <w:lang w:val="es-ES"/>
        </w:rPr>
        <w:t xml:space="preserve"> </w:t>
      </w:r>
      <w:proofErr w:type="spellStart"/>
      <w:r w:rsidRPr="005A3573">
        <w:rPr>
          <w:lang w:val="es-ES"/>
        </w:rPr>
        <w:t>Information</w:t>
      </w:r>
      <w:proofErr w:type="spellEnd"/>
      <w:r w:rsidRPr="005A3573">
        <w:rPr>
          <w:lang w:val="es-ES"/>
        </w:rPr>
        <w:t>). Después de que el empleador complete la Parte 2, envíe este formulario a la dirección o al número de fax indicados en las instrucciones.</w:t>
      </w:r>
    </w:p>
    <w:p w14:paraId="7DD3770C" w14:textId="6C7F88B8" w:rsidR="00A16AD5" w:rsidRPr="005A3573" w:rsidRDefault="005A3573" w:rsidP="005A3573">
      <w:pPr>
        <w:rPr>
          <w:lang w:val="es-ES"/>
        </w:rPr>
      </w:pPr>
      <w:r w:rsidRPr="005A3573">
        <w:rPr>
          <w:lang w:val="es-ES"/>
        </w:rPr>
        <w:t xml:space="preserve">Si usted respondió "no" a la pregunta 10, firme y escriba la fecha en la pregunta 11, y envíe este formulario a la dirección o al número de fax indicados en las </w:t>
      </w:r>
      <w:proofErr w:type="spellStart"/>
      <w:r w:rsidRPr="005A3573">
        <w:rPr>
          <w:lang w:val="es-ES"/>
        </w:rPr>
        <w:t>instrucciones</w:t>
      </w:r>
      <w:r w:rsidR="00A16AD5" w:rsidRPr="005A3573">
        <w:rPr>
          <w:lang w:val="es-ES"/>
        </w:rPr>
        <w:t>s</w:t>
      </w:r>
      <w:proofErr w:type="spellEnd"/>
      <w:r w:rsidR="00A16AD5" w:rsidRPr="005A3573">
        <w:rPr>
          <w:lang w:val="es-ES"/>
        </w:rPr>
        <w:t xml:space="preserve">. </w:t>
      </w:r>
    </w:p>
    <w:p w14:paraId="596BC012" w14:textId="77777777" w:rsidR="005A3573" w:rsidRPr="005A3573" w:rsidRDefault="005A3573" w:rsidP="005A3573">
      <w:pPr>
        <w:spacing w:before="0" w:after="200"/>
        <w:rPr>
          <w:lang w:val="es-ES"/>
        </w:rPr>
      </w:pPr>
      <w:r w:rsidRPr="005A3573">
        <w:rPr>
          <w:lang w:val="es-ES"/>
        </w:rPr>
        <w:t>11. FIRMA</w:t>
      </w:r>
    </w:p>
    <w:p w14:paraId="15B4645C" w14:textId="77777777" w:rsidR="005A3573" w:rsidRPr="005A3573" w:rsidRDefault="005A3573" w:rsidP="005A3573">
      <w:pPr>
        <w:spacing w:before="0" w:after="200"/>
        <w:rPr>
          <w:lang w:val="es-ES"/>
        </w:rPr>
      </w:pPr>
      <w:r w:rsidRPr="005A3573">
        <w:rPr>
          <w:lang w:val="es-ES"/>
        </w:rPr>
        <w:t>Yo certifico bajo pena de perjurio que lo declarado en este formulario es correcto y está completo a mi leal saber y e</w:t>
      </w:r>
      <w:r w:rsidRPr="005A3573">
        <w:rPr>
          <w:lang w:val="es-ES"/>
        </w:rPr>
        <w:t>n</w:t>
      </w:r>
      <w:r w:rsidRPr="005A3573">
        <w:rPr>
          <w:lang w:val="es-ES"/>
        </w:rPr>
        <w:t xml:space="preserve">tender. </w:t>
      </w:r>
    </w:p>
    <w:p w14:paraId="447ACD87" w14:textId="7770B0F2" w:rsidR="005A3573" w:rsidRPr="005A3573" w:rsidRDefault="005A3573" w:rsidP="005A3573">
      <w:pPr>
        <w:spacing w:before="0" w:after="200"/>
        <w:rPr>
          <w:lang w:val="es-ES"/>
        </w:rPr>
      </w:pPr>
      <w:r w:rsidRPr="005A3573">
        <w:rPr>
          <w:lang w:val="es-ES"/>
        </w:rPr>
        <w:t>Firma del jefe del hogar o del</w:t>
      </w:r>
      <w:r>
        <w:rPr>
          <w:lang w:val="es-ES"/>
        </w:rPr>
        <w:t xml:space="preserve"> representante autorizado</w:t>
      </w:r>
      <w:r>
        <w:rPr>
          <w:lang w:val="es-ES"/>
        </w:rPr>
        <w:br/>
        <w:t>Fecha</w:t>
      </w:r>
    </w:p>
    <w:p w14:paraId="2F44002C" w14:textId="362B7F0C" w:rsidR="00A16AD5" w:rsidRPr="005A3573" w:rsidRDefault="005A3573" w:rsidP="005A3573">
      <w:pPr>
        <w:spacing w:before="0" w:after="200"/>
        <w:rPr>
          <w:lang w:val="es-ES"/>
        </w:rPr>
      </w:pPr>
      <w:r w:rsidRPr="005A3573">
        <w:rPr>
          <w:lang w:val="es-ES"/>
        </w:rPr>
        <w:t xml:space="preserve">Nombre en imprenta </w:t>
      </w:r>
      <w:r w:rsidR="00A16AD5" w:rsidRPr="005A3573">
        <w:rPr>
          <w:lang w:val="es-ES"/>
        </w:rPr>
        <w:br w:type="page"/>
      </w:r>
    </w:p>
    <w:p w14:paraId="121761CA" w14:textId="3246F6F0" w:rsidR="005A3573" w:rsidRPr="005A3573" w:rsidRDefault="005A3573" w:rsidP="005A3573">
      <w:pPr>
        <w:rPr>
          <w:lang w:val="es-ES"/>
        </w:rPr>
      </w:pPr>
      <w:r w:rsidRPr="005A3573">
        <w:rPr>
          <w:lang w:val="es-ES"/>
        </w:rPr>
        <w:lastRenderedPageBreak/>
        <w:t xml:space="preserve">Si usted tiene preguntas sobre cómo obtener el seguro de salud por medio de un empleo, sobre el Programa Premium </w:t>
      </w:r>
      <w:proofErr w:type="spellStart"/>
      <w:r w:rsidRPr="005A3573">
        <w:rPr>
          <w:lang w:val="es-ES"/>
        </w:rPr>
        <w:t>Assistance</w:t>
      </w:r>
      <w:proofErr w:type="spellEnd"/>
      <w:r w:rsidRPr="005A3573">
        <w:rPr>
          <w:lang w:val="es-ES"/>
        </w:rPr>
        <w:t xml:space="preserve"> de </w:t>
      </w:r>
      <w:proofErr w:type="spellStart"/>
      <w:r w:rsidRPr="005A3573">
        <w:rPr>
          <w:lang w:val="es-ES"/>
        </w:rPr>
        <w:t>MassHealth</w:t>
      </w:r>
      <w:proofErr w:type="spellEnd"/>
      <w:r w:rsidRPr="005A3573">
        <w:rPr>
          <w:lang w:val="es-ES"/>
        </w:rPr>
        <w:t xml:space="preserve"> o sobre este formulario, llame a la Unidad de Premium </w:t>
      </w:r>
      <w:proofErr w:type="spellStart"/>
      <w:r w:rsidRPr="005A3573">
        <w:rPr>
          <w:lang w:val="es-ES"/>
        </w:rPr>
        <w:t>Assistance</w:t>
      </w:r>
      <w:proofErr w:type="spellEnd"/>
      <w:r w:rsidRPr="005A3573">
        <w:rPr>
          <w:lang w:val="es-ES"/>
        </w:rPr>
        <w:t xml:space="preserve"> de </w:t>
      </w:r>
      <w:proofErr w:type="spellStart"/>
      <w:r w:rsidRPr="005A3573">
        <w:rPr>
          <w:lang w:val="es-ES"/>
        </w:rPr>
        <w:t>MassHealth</w:t>
      </w:r>
      <w:proofErr w:type="spellEnd"/>
      <w:r w:rsidRPr="005A3573">
        <w:rPr>
          <w:lang w:val="es-ES"/>
        </w:rPr>
        <w:t xml:space="preserve"> al (800) 862-4840.</w:t>
      </w:r>
    </w:p>
    <w:p w14:paraId="4B85B3D5" w14:textId="260F4140" w:rsidR="00A16AD5" w:rsidRPr="005A3573" w:rsidRDefault="005A3573" w:rsidP="005A3573">
      <w:pPr>
        <w:rPr>
          <w:lang w:val="es-ES"/>
        </w:rPr>
      </w:pPr>
      <w:r w:rsidRPr="005A3573">
        <w:rPr>
          <w:lang w:val="es-ES"/>
        </w:rPr>
        <w:t xml:space="preserve">Si usted tiene preguntas acerca de su elegibilidad para recibir </w:t>
      </w:r>
      <w:proofErr w:type="spellStart"/>
      <w:r w:rsidRPr="005A3573">
        <w:rPr>
          <w:lang w:val="es-ES"/>
        </w:rPr>
        <w:t>MassHealth</w:t>
      </w:r>
      <w:proofErr w:type="spellEnd"/>
      <w:r w:rsidRPr="005A3573">
        <w:rPr>
          <w:lang w:val="es-ES"/>
        </w:rPr>
        <w:t xml:space="preserve"> o si tiene que informar sobre cambios en los datos de su solicitud (como un cambio de empleo), llame al Centro de servicio al cliente de </w:t>
      </w:r>
      <w:proofErr w:type="spellStart"/>
      <w:r w:rsidRPr="005A3573">
        <w:rPr>
          <w:lang w:val="es-ES"/>
        </w:rPr>
        <w:t>MassHealth</w:t>
      </w:r>
      <w:proofErr w:type="spellEnd"/>
      <w:r w:rsidRPr="005A3573">
        <w:rPr>
          <w:lang w:val="es-ES"/>
        </w:rPr>
        <w:t xml:space="preserve"> al (800) 841-2900; TTY: (800) 497-4648 (para personas sordas, con dificultad auditiva o discapacidad del habla).</w:t>
      </w:r>
    </w:p>
    <w:p w14:paraId="550071FB" w14:textId="77777777" w:rsidR="00A16AD5" w:rsidRDefault="00A16AD5" w:rsidP="00A16AD5">
      <w:pPr>
        <w:pStyle w:val="Heading1"/>
      </w:pPr>
      <w:r>
        <w:t xml:space="preserve">PART2:  Employer-Sponsored Health Insurance Information </w:t>
      </w:r>
    </w:p>
    <w:p w14:paraId="0D219243" w14:textId="06150B3E" w:rsidR="00A16AD5" w:rsidRPr="005A3573" w:rsidRDefault="005A3573" w:rsidP="005A3573">
      <w:pPr>
        <w:pStyle w:val="Heading2"/>
        <w:spacing w:after="120"/>
      </w:pPr>
      <w:r w:rsidRPr="005A3573">
        <w:t xml:space="preserve">(To be completed by your employer/Para </w:t>
      </w:r>
      <w:proofErr w:type="spellStart"/>
      <w:r w:rsidRPr="005A3573">
        <w:t>ser</w:t>
      </w:r>
      <w:proofErr w:type="spellEnd"/>
      <w:r w:rsidRPr="005A3573">
        <w:t xml:space="preserve"> </w:t>
      </w:r>
      <w:proofErr w:type="spellStart"/>
      <w:r w:rsidRPr="005A3573">
        <w:t>completada</w:t>
      </w:r>
      <w:proofErr w:type="spellEnd"/>
      <w:r w:rsidRPr="005A3573">
        <w:t xml:space="preserve"> </w:t>
      </w:r>
      <w:proofErr w:type="spellStart"/>
      <w:r w:rsidRPr="005A3573">
        <w:t>por</w:t>
      </w:r>
      <w:proofErr w:type="spellEnd"/>
      <w:r w:rsidRPr="005A3573">
        <w:t xml:space="preserve"> </w:t>
      </w:r>
      <w:proofErr w:type="spellStart"/>
      <w:r w:rsidRPr="005A3573">
        <w:t>su</w:t>
      </w:r>
      <w:proofErr w:type="spellEnd"/>
      <w:r w:rsidRPr="005A3573">
        <w:t xml:space="preserve"> </w:t>
      </w:r>
      <w:proofErr w:type="spellStart"/>
      <w:r w:rsidRPr="005A3573">
        <w:t>empleador</w:t>
      </w:r>
      <w:proofErr w:type="spellEnd"/>
      <w:r w:rsidRPr="005A3573">
        <w:t>)</w:t>
      </w:r>
    </w:p>
    <w:p w14:paraId="5A5A3ACF" w14:textId="2B514C28" w:rsidR="00A16AD5" w:rsidRDefault="00A16AD5" w:rsidP="00A16AD5">
      <w:r>
        <w:t xml:space="preserve">If you have questions about how to complete this form, please call (800) 862-4840. Did you file a completed employer Health Insurance Responsibility Disclosure form for your current plan year (a.k.a. rate year) through the DOR </w:t>
      </w:r>
      <w:proofErr w:type="spellStart"/>
      <w:r>
        <w:t>MassTa</w:t>
      </w:r>
      <w:r>
        <w:t>x</w:t>
      </w:r>
      <w:r>
        <w:t>Connect</w:t>
      </w:r>
      <w:proofErr w:type="spellEnd"/>
      <w:r>
        <w:t xml:space="preserve"> Web portal?</w:t>
      </w:r>
      <w:r w:rsidR="003373AC">
        <w:t xml:space="preserve"> </w:t>
      </w:r>
      <w:r w:rsidR="003373AC">
        <w:sym w:font="Webdings" w:char="F063"/>
      </w:r>
      <w:r w:rsidR="003373AC">
        <w:t xml:space="preserve"> Yes </w:t>
      </w:r>
      <w:r w:rsidR="003373AC">
        <w:sym w:font="Webdings" w:char="F063"/>
      </w:r>
      <w:r w:rsidR="003373AC">
        <w:t xml:space="preserve"> No</w:t>
      </w:r>
      <w:r>
        <w:t>.</w:t>
      </w:r>
      <w:r w:rsidR="003373AC">
        <w:br/>
      </w:r>
      <w:r>
        <w:t xml:space="preserve"> If no, you must complete this entire form. If yes, only complete questions 1 through 6 and question 9 below.</w:t>
      </w:r>
    </w:p>
    <w:p w14:paraId="528F063E" w14:textId="342AB405" w:rsidR="00A16AD5" w:rsidRDefault="00A16AD5" w:rsidP="00A16AD5">
      <w:r>
        <w:t xml:space="preserve">1. Member name </w:t>
      </w:r>
      <w:r>
        <w:br/>
        <w:t>Date of birth</w:t>
      </w:r>
      <w:r>
        <w:br/>
      </w:r>
      <w:proofErr w:type="spellStart"/>
      <w:r>
        <w:t>MassHealth</w:t>
      </w:r>
      <w:proofErr w:type="spellEnd"/>
      <w:r>
        <w:t xml:space="preserve"> Member ID#</w:t>
      </w:r>
    </w:p>
    <w:p w14:paraId="53EF59B4" w14:textId="77777777" w:rsidR="00A16AD5" w:rsidRDefault="00A16AD5" w:rsidP="00A16AD5">
      <w:r>
        <w:t xml:space="preserve">2. Employer name </w:t>
      </w:r>
    </w:p>
    <w:p w14:paraId="20513EC9" w14:textId="77777777" w:rsidR="00A16AD5" w:rsidRDefault="00A16AD5" w:rsidP="00A16AD5">
      <w:r>
        <w:t xml:space="preserve">3. Employer FEIN/Tax ID number </w:t>
      </w:r>
    </w:p>
    <w:p w14:paraId="21C31E03" w14:textId="631BF6E6" w:rsidR="00A16AD5" w:rsidRDefault="00A16AD5" w:rsidP="00A16AD5">
      <w:r>
        <w:t>4. Human Resources contact information</w:t>
      </w:r>
      <w:r>
        <w:br/>
        <w:t>Name</w:t>
      </w:r>
      <w:r>
        <w:br/>
        <w:t>Address</w:t>
      </w:r>
      <w:r>
        <w:br/>
        <w:t>Contact phone</w:t>
      </w:r>
      <w:r>
        <w:br/>
        <w:t xml:space="preserve">Email (optional) </w:t>
      </w:r>
    </w:p>
    <w:p w14:paraId="55631256" w14:textId="2BFD7791" w:rsidR="00A16AD5" w:rsidRDefault="00A16AD5" w:rsidP="00A16AD5">
      <w:r>
        <w:t xml:space="preserve">5. Do you offer health insurance to your employees? </w:t>
      </w:r>
      <w:r w:rsidR="00065387">
        <w:sym w:font="Webdings" w:char="F063"/>
      </w:r>
      <w:r>
        <w:t xml:space="preserve"> Yes</w:t>
      </w:r>
      <w:r w:rsidR="00065387">
        <w:t xml:space="preserve"> </w:t>
      </w:r>
      <w:r w:rsidR="00065387">
        <w:sym w:font="Webdings" w:char="F063"/>
      </w:r>
      <w:r w:rsidR="00065387">
        <w:t xml:space="preserve"> </w:t>
      </w:r>
      <w:r>
        <w:t xml:space="preserve">No </w:t>
      </w:r>
    </w:p>
    <w:p w14:paraId="54C33E63" w14:textId="77777777" w:rsidR="00A16AD5" w:rsidRDefault="00A16AD5" w:rsidP="00A16AD5">
      <w:r>
        <w:t xml:space="preserve">If no, sign below and return this form to the employee. If yes, you must complete all questions below. </w:t>
      </w:r>
    </w:p>
    <w:p w14:paraId="1547DE4D" w14:textId="7111B18A" w:rsidR="00A16AD5" w:rsidRDefault="00A16AD5" w:rsidP="00A16AD5">
      <w:r>
        <w:t xml:space="preserve">6. Is this employee enrolled in health insurance? </w:t>
      </w:r>
      <w:r w:rsidR="00065387">
        <w:sym w:font="Webdings" w:char="F063"/>
      </w:r>
      <w:r w:rsidR="00065387">
        <w:t xml:space="preserve"> Yes </w:t>
      </w:r>
      <w:r w:rsidR="00065387">
        <w:sym w:font="Webdings" w:char="F063"/>
      </w:r>
      <w:r w:rsidR="00065387">
        <w:t xml:space="preserve"> No</w:t>
      </w:r>
      <w:r w:rsidR="003373AC">
        <w:br/>
      </w:r>
      <w:proofErr w:type="gramStart"/>
      <w:r>
        <w:t>If</w:t>
      </w:r>
      <w:proofErr w:type="gramEnd"/>
      <w:r>
        <w:t xml:space="preserve"> yes, what plan is the employee enrolled in? </w:t>
      </w:r>
      <w:r w:rsidR="003373AC">
        <w:br/>
      </w:r>
      <w:r>
        <w:t>If yes, what tier is the employee enrolled in?</w:t>
      </w:r>
      <w:r w:rsidR="003373AC">
        <w:br/>
      </w:r>
      <w:r>
        <w:t xml:space="preserve"> Individual</w:t>
      </w:r>
      <w:r w:rsidR="003373AC">
        <w:t xml:space="preserve"> </w:t>
      </w:r>
      <w:r>
        <w:t>Employee plus child/children Employee plus 1 Family</w:t>
      </w:r>
      <w:r w:rsidR="003373AC">
        <w:br/>
      </w:r>
      <w:r>
        <w:t>If no, is this employee eligible to enroll in health insurance?</w:t>
      </w:r>
      <w:r w:rsidR="003373AC">
        <w:t xml:space="preserve"> </w:t>
      </w:r>
      <w:r w:rsidR="003373AC">
        <w:sym w:font="Webdings" w:char="F063"/>
      </w:r>
      <w:r w:rsidR="003373AC">
        <w:t xml:space="preserve"> Yes </w:t>
      </w:r>
      <w:r w:rsidR="003373AC">
        <w:sym w:font="Webdings" w:char="F063"/>
      </w:r>
      <w:r w:rsidR="003373AC">
        <w:t xml:space="preserve"> No </w:t>
      </w:r>
      <w:r w:rsidR="003373AC">
        <w:sym w:font="Webdings" w:char="F063"/>
      </w:r>
      <w:r w:rsidR="003373AC">
        <w:t xml:space="preserve"> Not until (date)</w:t>
      </w:r>
    </w:p>
    <w:p w14:paraId="0127F762" w14:textId="77777777" w:rsidR="00A16AD5" w:rsidRDefault="00A16AD5" w:rsidP="00A16AD5">
      <w:r>
        <w:t>7. Please provide your open enrollment dates.</w:t>
      </w:r>
    </w:p>
    <w:p w14:paraId="754A220C" w14:textId="77777777" w:rsidR="00A16AD5" w:rsidRDefault="00A16AD5" w:rsidP="00A16AD5">
      <w:r>
        <w:t>8. If the employee is currently offered insurance or will be offered insurance, please complete the chart below. A Su</w:t>
      </w:r>
      <w:r>
        <w:t>m</w:t>
      </w:r>
      <w:r>
        <w:t>mary of Benefits for each plan the employee has access to must be provided. In lieu of completing the chart below, a detailed rate sheet listing both the employer and pay-period employee contribution for every health plan you offer can be submitted. You will still need to confirm the pay period frequency. Please check below if you will be including this document in your submission.</w:t>
      </w:r>
    </w:p>
    <w:p w14:paraId="38091016" w14:textId="5AA04005" w:rsidR="00A16AD5" w:rsidRDefault="003373AC" w:rsidP="00A16AD5">
      <w:r>
        <w:sym w:font="Webdings" w:char="F063"/>
      </w:r>
      <w:r>
        <w:t xml:space="preserve"> </w:t>
      </w:r>
      <w:r w:rsidR="00A16AD5">
        <w:t xml:space="preserve">Rate Sheet Included </w:t>
      </w:r>
      <w:r>
        <w:br/>
      </w:r>
      <w:r>
        <w:sym w:font="Webdings" w:char="F063"/>
      </w:r>
      <w:r>
        <w:t xml:space="preserve"> </w:t>
      </w:r>
      <w:r w:rsidR="00A16AD5">
        <w:t>Summary of Benefits Included</w:t>
      </w:r>
    </w:p>
    <w:p w14:paraId="6AD92B6B" w14:textId="77777777" w:rsidR="003373AC" w:rsidRDefault="003373AC" w:rsidP="00A16AD5">
      <w:r>
        <w:t xml:space="preserve">Name of </w:t>
      </w:r>
      <w:r w:rsidR="00A16AD5">
        <w:t>Health Plan #1</w:t>
      </w:r>
    </w:p>
    <w:p w14:paraId="1202D4C7" w14:textId="3A64C164" w:rsidR="003373AC" w:rsidRDefault="003373AC" w:rsidP="003373AC">
      <w:r w:rsidRPr="003373AC">
        <w:lastRenderedPageBreak/>
        <w:t>Level of Coverage Offered</w:t>
      </w:r>
      <w:r>
        <w:t xml:space="preserve"> for Health Plan #1</w:t>
      </w:r>
      <w:r>
        <w:br/>
        <w:t xml:space="preserve">Individual </w:t>
      </w:r>
      <w:r>
        <w:br/>
        <w:t>Employee plus child/children</w:t>
      </w:r>
      <w:r>
        <w:br/>
        <w:t>Employee plus one</w:t>
      </w:r>
      <w:r>
        <w:br/>
        <w:t>Family</w:t>
      </w:r>
    </w:p>
    <w:p w14:paraId="11A982A7" w14:textId="61B3E9BA" w:rsidR="003373AC" w:rsidRDefault="003373AC" w:rsidP="00A16AD5">
      <w:r w:rsidRPr="003373AC">
        <w:t>Family Coverage Total Monthly Premium</w:t>
      </w:r>
      <w:r>
        <w:t xml:space="preserve"> for Health Plan #1</w:t>
      </w:r>
    </w:p>
    <w:p w14:paraId="1507E98E" w14:textId="6F9D409B" w:rsidR="003373AC" w:rsidRDefault="003373AC" w:rsidP="003373AC">
      <w:r w:rsidRPr="003373AC">
        <w:t>Monthly Employee Contribution</w:t>
      </w:r>
      <w:r>
        <w:t xml:space="preserve"> for Health Plan #1</w:t>
      </w:r>
      <w:r>
        <w:br/>
        <w:t>Individual $</w:t>
      </w:r>
      <w:r>
        <w:br/>
        <w:t>Employee plus child/children $</w:t>
      </w:r>
      <w:r>
        <w:br/>
        <w:t>Employee plus one $</w:t>
      </w:r>
      <w:r>
        <w:br/>
        <w:t>Family $</w:t>
      </w:r>
      <w:r w:rsidRPr="003373AC">
        <w:t xml:space="preserve"> </w:t>
      </w:r>
    </w:p>
    <w:p w14:paraId="71AB8158" w14:textId="56DF6D5E" w:rsidR="003373AC" w:rsidRDefault="003373AC" w:rsidP="003373AC">
      <w:r w:rsidRPr="003373AC">
        <w:t>Monthly Employer Contribution Amount</w:t>
      </w:r>
      <w:r>
        <w:t xml:space="preserve"> for Health Plan #1</w:t>
      </w:r>
      <w:r>
        <w:br/>
        <w:t>Individual $</w:t>
      </w:r>
      <w:r>
        <w:br/>
        <w:t>Employee plus child/children $</w:t>
      </w:r>
      <w:r>
        <w:br/>
        <w:t>Employee plus one $</w:t>
      </w:r>
      <w:r>
        <w:br/>
        <w:t>Family $</w:t>
      </w:r>
    </w:p>
    <w:p w14:paraId="67BC57F1" w14:textId="1EE9BEE9" w:rsidR="003373AC" w:rsidRDefault="003373AC" w:rsidP="003373AC">
      <w:r w:rsidRPr="003373AC">
        <w:t>Open Enrollment Dates</w:t>
      </w:r>
      <w:r>
        <w:t xml:space="preserve"> for Health Plan #1</w:t>
      </w:r>
    </w:p>
    <w:p w14:paraId="4FD4B78C" w14:textId="77777777" w:rsidR="003373AC" w:rsidRDefault="003373AC" w:rsidP="003373AC"/>
    <w:p w14:paraId="57A64AD5" w14:textId="772EE36A" w:rsidR="003373AC" w:rsidRDefault="003373AC" w:rsidP="003373AC">
      <w:r>
        <w:t>Name of Health Plan #2</w:t>
      </w:r>
    </w:p>
    <w:p w14:paraId="2191A892" w14:textId="4D88020E" w:rsidR="003373AC" w:rsidRDefault="003373AC" w:rsidP="003373AC">
      <w:r w:rsidRPr="003373AC">
        <w:t>Level of Coverage Offered</w:t>
      </w:r>
      <w:r>
        <w:t xml:space="preserve"> for Health Plan #2</w:t>
      </w:r>
      <w:r>
        <w:br/>
        <w:t xml:space="preserve">Individual </w:t>
      </w:r>
      <w:r>
        <w:br/>
        <w:t>Employee plus child/children</w:t>
      </w:r>
      <w:r>
        <w:br/>
        <w:t>Employee plus one</w:t>
      </w:r>
      <w:r>
        <w:br/>
        <w:t>Family</w:t>
      </w:r>
    </w:p>
    <w:p w14:paraId="6BFC9EAF" w14:textId="6F382CFB" w:rsidR="003373AC" w:rsidRDefault="003373AC" w:rsidP="003373AC">
      <w:r w:rsidRPr="003373AC">
        <w:t>Family Coverage Total Monthly Premium</w:t>
      </w:r>
      <w:r>
        <w:t xml:space="preserve"> for Health Plan #2</w:t>
      </w:r>
    </w:p>
    <w:p w14:paraId="0AF9FC40" w14:textId="2EEBA9AD" w:rsidR="003373AC" w:rsidRDefault="003373AC" w:rsidP="003373AC">
      <w:r w:rsidRPr="003373AC">
        <w:t>Monthly Employee Contribution</w:t>
      </w:r>
      <w:r>
        <w:t xml:space="preserve"> for Health Plan #2</w:t>
      </w:r>
      <w:r>
        <w:br/>
        <w:t>Individual $</w:t>
      </w:r>
      <w:r>
        <w:br/>
        <w:t>Employee plus child/children $</w:t>
      </w:r>
      <w:r>
        <w:br/>
        <w:t>Employee plus one $</w:t>
      </w:r>
      <w:r>
        <w:br/>
        <w:t>Family $</w:t>
      </w:r>
      <w:r w:rsidRPr="003373AC">
        <w:t xml:space="preserve"> </w:t>
      </w:r>
    </w:p>
    <w:p w14:paraId="334ECA24" w14:textId="391C9FC4" w:rsidR="003373AC" w:rsidRDefault="003373AC" w:rsidP="003373AC">
      <w:r w:rsidRPr="003373AC">
        <w:t>Monthly Employer Contribution Amount</w:t>
      </w:r>
      <w:r>
        <w:t xml:space="preserve"> for Health Plan #2</w:t>
      </w:r>
      <w:r>
        <w:br/>
        <w:t>Individual $</w:t>
      </w:r>
      <w:r>
        <w:br/>
        <w:t>Employee plus child/children $</w:t>
      </w:r>
      <w:r>
        <w:br/>
        <w:t>Employee plus one $</w:t>
      </w:r>
      <w:r>
        <w:br/>
        <w:t>Family $</w:t>
      </w:r>
    </w:p>
    <w:p w14:paraId="70AD84F7" w14:textId="69842D91" w:rsidR="003373AC" w:rsidRDefault="003373AC" w:rsidP="003373AC">
      <w:r w:rsidRPr="003373AC">
        <w:t>Open Enrollment Dates</w:t>
      </w:r>
      <w:r>
        <w:t xml:space="preserve"> for Health Plan #2</w:t>
      </w:r>
    </w:p>
    <w:p w14:paraId="2F632E75" w14:textId="77777777" w:rsidR="003373AC" w:rsidRDefault="003373AC" w:rsidP="003373AC"/>
    <w:p w14:paraId="592299FC" w14:textId="2F7D68AE" w:rsidR="003373AC" w:rsidRDefault="003373AC" w:rsidP="003373AC">
      <w:r>
        <w:t>Name of Health Plan #3</w:t>
      </w:r>
    </w:p>
    <w:p w14:paraId="1F7A3BAE" w14:textId="324FB70F" w:rsidR="003373AC" w:rsidRDefault="003373AC" w:rsidP="003373AC">
      <w:r w:rsidRPr="003373AC">
        <w:t>Level of Coverage Offered</w:t>
      </w:r>
      <w:r>
        <w:t xml:space="preserve"> for Health Plan #3</w:t>
      </w:r>
      <w:r>
        <w:br/>
        <w:t xml:space="preserve">Individual </w:t>
      </w:r>
      <w:r>
        <w:br/>
      </w:r>
      <w:r>
        <w:lastRenderedPageBreak/>
        <w:t>Employee plus child/children</w:t>
      </w:r>
      <w:r>
        <w:br/>
        <w:t>Employee plus one</w:t>
      </w:r>
      <w:r>
        <w:br/>
        <w:t>Family</w:t>
      </w:r>
    </w:p>
    <w:p w14:paraId="2F50419A" w14:textId="0C9A9EFF" w:rsidR="003373AC" w:rsidRDefault="003373AC" w:rsidP="003373AC">
      <w:r w:rsidRPr="003373AC">
        <w:t>Family Coverage Total Monthly Premium</w:t>
      </w:r>
      <w:r>
        <w:t xml:space="preserve"> for Health Plan #3</w:t>
      </w:r>
    </w:p>
    <w:p w14:paraId="77B21B3D" w14:textId="4FD6C534" w:rsidR="003373AC" w:rsidRDefault="003373AC" w:rsidP="003373AC">
      <w:r w:rsidRPr="003373AC">
        <w:t>Monthly Employee Contribution</w:t>
      </w:r>
      <w:r>
        <w:t xml:space="preserve"> for Health Plan #3</w:t>
      </w:r>
      <w:r>
        <w:br/>
        <w:t>Individual $</w:t>
      </w:r>
      <w:r>
        <w:br/>
        <w:t>Employee plus child/children $</w:t>
      </w:r>
      <w:r>
        <w:br/>
        <w:t>Employee plus one $</w:t>
      </w:r>
      <w:r>
        <w:br/>
        <w:t>Family $</w:t>
      </w:r>
      <w:r w:rsidRPr="003373AC">
        <w:t xml:space="preserve"> </w:t>
      </w:r>
    </w:p>
    <w:p w14:paraId="06CBFC6F" w14:textId="3F1475F2" w:rsidR="003373AC" w:rsidRDefault="003373AC" w:rsidP="003373AC">
      <w:r w:rsidRPr="003373AC">
        <w:t>Monthly Employer Contribution Amount</w:t>
      </w:r>
      <w:r>
        <w:t xml:space="preserve"> for Health Plan #3</w:t>
      </w:r>
      <w:r>
        <w:br/>
        <w:t>Individual $</w:t>
      </w:r>
      <w:r>
        <w:br/>
        <w:t>Employee plus child/children $</w:t>
      </w:r>
      <w:r>
        <w:br/>
        <w:t>Employee plus one $</w:t>
      </w:r>
      <w:r>
        <w:br/>
        <w:t>Family $</w:t>
      </w:r>
    </w:p>
    <w:p w14:paraId="5A9FD8CF" w14:textId="2E2C0051" w:rsidR="003373AC" w:rsidRDefault="003373AC" w:rsidP="003373AC">
      <w:r w:rsidRPr="003373AC">
        <w:t>Open Enrollment Dates</w:t>
      </w:r>
      <w:r>
        <w:t xml:space="preserve"> for Health Plan #3</w:t>
      </w:r>
    </w:p>
    <w:p w14:paraId="4BD2F948" w14:textId="77777777" w:rsidR="003373AC" w:rsidRDefault="003373AC" w:rsidP="003373AC"/>
    <w:p w14:paraId="22D24B9E" w14:textId="68B3C72D" w:rsidR="003373AC" w:rsidRDefault="003373AC" w:rsidP="003373AC">
      <w:r>
        <w:t>Name of Health Plan #4</w:t>
      </w:r>
    </w:p>
    <w:p w14:paraId="78ABC1F7" w14:textId="473DFBC6" w:rsidR="003373AC" w:rsidRDefault="003373AC" w:rsidP="003373AC">
      <w:r w:rsidRPr="003373AC">
        <w:t>Level of Coverage Offered</w:t>
      </w:r>
      <w:r>
        <w:t xml:space="preserve"> for Health Plan #4</w:t>
      </w:r>
      <w:r>
        <w:br/>
        <w:t xml:space="preserve">Individual </w:t>
      </w:r>
      <w:r>
        <w:br/>
        <w:t>Employee plus child/children</w:t>
      </w:r>
      <w:r>
        <w:br/>
        <w:t>Employee plus one</w:t>
      </w:r>
      <w:r>
        <w:br/>
        <w:t>Family</w:t>
      </w:r>
    </w:p>
    <w:p w14:paraId="703D0B33" w14:textId="418A2D45" w:rsidR="003373AC" w:rsidRDefault="003373AC" w:rsidP="003373AC">
      <w:r w:rsidRPr="003373AC">
        <w:t>Family Coverage Total Monthly Premium</w:t>
      </w:r>
      <w:r>
        <w:t xml:space="preserve"> for Health Plan #4</w:t>
      </w:r>
    </w:p>
    <w:p w14:paraId="4F028CF3" w14:textId="77931FFE" w:rsidR="003373AC" w:rsidRDefault="003373AC" w:rsidP="003373AC">
      <w:r w:rsidRPr="003373AC">
        <w:t>Monthly Employee Contribution</w:t>
      </w:r>
      <w:r>
        <w:t xml:space="preserve"> for Health Plan #4</w:t>
      </w:r>
      <w:r>
        <w:br/>
        <w:t>Individual $</w:t>
      </w:r>
      <w:r>
        <w:br/>
        <w:t>Employee plus child/children $</w:t>
      </w:r>
      <w:r>
        <w:br/>
        <w:t>Employee plus one $</w:t>
      </w:r>
      <w:r>
        <w:br/>
        <w:t>Family $</w:t>
      </w:r>
      <w:r w:rsidRPr="003373AC">
        <w:t xml:space="preserve"> </w:t>
      </w:r>
    </w:p>
    <w:p w14:paraId="2FE63446" w14:textId="33E55698" w:rsidR="003373AC" w:rsidRDefault="003373AC" w:rsidP="003373AC">
      <w:r w:rsidRPr="003373AC">
        <w:t>Monthly Employer Contribution Amount</w:t>
      </w:r>
      <w:r>
        <w:t xml:space="preserve"> for Health Plan #4</w:t>
      </w:r>
      <w:r>
        <w:br/>
        <w:t>Individual $</w:t>
      </w:r>
      <w:r>
        <w:br/>
        <w:t>Employee plus child/children $</w:t>
      </w:r>
      <w:r>
        <w:br/>
        <w:t>Employee plus one $</w:t>
      </w:r>
      <w:r>
        <w:br/>
        <w:t>Family $</w:t>
      </w:r>
    </w:p>
    <w:p w14:paraId="2D702DC8" w14:textId="07054138" w:rsidR="003373AC" w:rsidRDefault="003373AC" w:rsidP="003373AC">
      <w:r w:rsidRPr="003373AC">
        <w:t>Open Enrollment Dates</w:t>
      </w:r>
      <w:r>
        <w:t xml:space="preserve"> for Health Plan #4</w:t>
      </w:r>
    </w:p>
    <w:p w14:paraId="414D56AA" w14:textId="77777777" w:rsidR="003373AC" w:rsidRDefault="003373AC" w:rsidP="003373AC"/>
    <w:p w14:paraId="14A38A12" w14:textId="7AA3120C" w:rsidR="00A16AD5" w:rsidRDefault="003373AC" w:rsidP="00A16AD5">
      <w:r>
        <w:t xml:space="preserve">Plan Year Rate Effective Date </w:t>
      </w:r>
    </w:p>
    <w:p w14:paraId="60F4859E" w14:textId="77777777" w:rsidR="00A16AD5" w:rsidRDefault="00A16AD5" w:rsidP="00A16AD5"/>
    <w:p w14:paraId="1FB6D744" w14:textId="77777777" w:rsidR="00A16AD5" w:rsidRDefault="00A16AD5" w:rsidP="00A16AD5">
      <w:r>
        <w:t>9. EMPLOYER SIGNATURE</w:t>
      </w:r>
    </w:p>
    <w:p w14:paraId="446D0F83" w14:textId="77777777" w:rsidR="00A16AD5" w:rsidRDefault="00A16AD5" w:rsidP="00A16AD5">
      <w:r>
        <w:lastRenderedPageBreak/>
        <w:t xml:space="preserve">I certify under pains and penalty of perjury that what is stated on this form is correct and complete to the best of my knowledge. </w:t>
      </w:r>
    </w:p>
    <w:p w14:paraId="26F8FD31" w14:textId="5103A983" w:rsidR="00A16AD5" w:rsidRDefault="00A16AD5" w:rsidP="00A16AD5">
      <w:r>
        <w:t xml:space="preserve">Signature of person completing this form </w:t>
      </w:r>
      <w:r w:rsidR="003373AC">
        <w:br/>
        <w:t>Date</w:t>
      </w:r>
    </w:p>
    <w:p w14:paraId="39160A28" w14:textId="2DD698E3" w:rsidR="00A16AD5" w:rsidRDefault="003373AC" w:rsidP="00A16AD5">
      <w:r>
        <w:t xml:space="preserve">Printed name </w:t>
      </w:r>
    </w:p>
    <w:p w14:paraId="6354267F" w14:textId="7AD85A4B" w:rsidR="00A16AD5" w:rsidRPr="00A16AD5" w:rsidRDefault="003373AC" w:rsidP="00556BE9">
      <w:pPr>
        <w:spacing w:before="960"/>
        <w:jc w:val="center"/>
      </w:pPr>
      <w:r>
        <w:t>End of the form ESI-2-</w:t>
      </w:r>
      <w:r w:rsidR="005A3573">
        <w:t>ES-</w:t>
      </w:r>
      <w:r w:rsidR="00CF4C69">
        <w:t>04</w:t>
      </w:r>
      <w:bookmarkStart w:id="0" w:name="_GoBack"/>
      <w:bookmarkEnd w:id="0"/>
      <w:r w:rsidR="00556BE9">
        <w:t>21</w:t>
      </w:r>
    </w:p>
    <w:sectPr w:rsidR="00A16AD5" w:rsidRPr="00A16AD5" w:rsidSect="004E29D0">
      <w:headerReference w:type="even" r:id="rId9"/>
      <w:headerReference w:type="default" r:id="rId10"/>
      <w:footerReference w:type="even" r:id="rId11"/>
      <w:footerReference w:type="default" r:id="rId12"/>
      <w:headerReference w:type="first" r:id="rId13"/>
      <w:footerReference w:type="first" r:id="rId14"/>
      <w:pgSz w:w="12240" w:h="15840"/>
      <w:pgMar w:top="720" w:right="713" w:bottom="720" w:left="720" w:header="360"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76621" w14:textId="77777777" w:rsidR="00915E06" w:rsidRDefault="00915E06" w:rsidP="003F687E">
      <w:r>
        <w:separator/>
      </w:r>
    </w:p>
  </w:endnote>
  <w:endnote w:type="continuationSeparator" w:id="0">
    <w:p w14:paraId="6FCEDDED" w14:textId="77777777" w:rsidR="00915E06" w:rsidRDefault="00915E06" w:rsidP="003F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PingFang SC">
    <w:altName w:val="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panose1 w:val="000B05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B143" w14:textId="77777777" w:rsidR="00D34905" w:rsidRDefault="00D34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A26C" w14:textId="77777777" w:rsidR="00D34905" w:rsidRDefault="00D34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F0D5" w14:textId="77777777" w:rsidR="00D34905" w:rsidRDefault="00D34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CC9B0" w14:textId="77777777" w:rsidR="00915E06" w:rsidRDefault="00915E06" w:rsidP="003F687E">
      <w:r>
        <w:separator/>
      </w:r>
    </w:p>
  </w:footnote>
  <w:footnote w:type="continuationSeparator" w:id="0">
    <w:p w14:paraId="5E2E6D45" w14:textId="77777777" w:rsidR="00915E06" w:rsidRDefault="00915E06" w:rsidP="003F6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9257" w14:textId="77777777" w:rsidR="00D34905" w:rsidRDefault="00D34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7E88" w14:textId="77777777" w:rsidR="00D34905" w:rsidRDefault="00D34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53B1" w14:textId="332AF23F" w:rsidR="00915E06" w:rsidRPr="00D34905" w:rsidRDefault="00D34905" w:rsidP="0089789D">
    <w:pPr>
      <w:jc w:val="center"/>
      <w:rPr>
        <w:color w:val="FF0000"/>
        <w:lang w:val="es-ES"/>
      </w:rPr>
    </w:pPr>
    <w:r w:rsidRPr="00D34905">
      <w:rPr>
        <w:color w:val="FF0000"/>
        <w:lang w:val="es-ES"/>
      </w:rPr>
      <w:t>Por favor observe. El formato de este documento ha sido modificado para su uso con lectores de pantal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FB3321"/>
    <w:multiLevelType w:val="multilevel"/>
    <w:tmpl w:val="78BC5D7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0947C1"/>
    <w:multiLevelType w:val="multilevel"/>
    <w:tmpl w:val="056C4A2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B94B6E"/>
    <w:multiLevelType w:val="multilevel"/>
    <w:tmpl w:val="FE18853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6924975"/>
    <w:multiLevelType w:val="multilevel"/>
    <w:tmpl w:val="A37EA6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1164C3"/>
    <w:multiLevelType w:val="multilevel"/>
    <w:tmpl w:val="90A46E7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C26E47"/>
    <w:multiLevelType w:val="multilevel"/>
    <w:tmpl w:val="F2B8250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1D248C5"/>
    <w:multiLevelType w:val="multilevel"/>
    <w:tmpl w:val="FD5A33E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A30C93"/>
    <w:multiLevelType w:val="multilevel"/>
    <w:tmpl w:val="4372C97E"/>
    <w:lvl w:ilvl="0">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51B6854"/>
    <w:multiLevelType w:val="multilevel"/>
    <w:tmpl w:val="7A8833D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6F97F30"/>
    <w:multiLevelType w:val="multilevel"/>
    <w:tmpl w:val="5316073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6D202F"/>
    <w:multiLevelType w:val="multilevel"/>
    <w:tmpl w:val="E0FE27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6FC0456"/>
    <w:multiLevelType w:val="multilevel"/>
    <w:tmpl w:val="EC04F29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AED3202"/>
    <w:multiLevelType w:val="multilevel"/>
    <w:tmpl w:val="74A0C0C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5747EE"/>
    <w:multiLevelType w:val="multilevel"/>
    <w:tmpl w:val="56AEC9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4AF4164"/>
    <w:multiLevelType w:val="multilevel"/>
    <w:tmpl w:val="D68C661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6A4981"/>
    <w:multiLevelType w:val="multilevel"/>
    <w:tmpl w:val="6038CA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13"/>
  </w:num>
  <w:num w:numId="4">
    <w:abstractNumId w:val="7"/>
  </w:num>
  <w:num w:numId="5">
    <w:abstractNumId w:val="14"/>
  </w:num>
  <w:num w:numId="6">
    <w:abstractNumId w:val="1"/>
  </w:num>
  <w:num w:numId="7">
    <w:abstractNumId w:val="19"/>
  </w:num>
  <w:num w:numId="8">
    <w:abstractNumId w:val="10"/>
  </w:num>
  <w:num w:numId="9">
    <w:abstractNumId w:val="0"/>
  </w:num>
  <w:num w:numId="10">
    <w:abstractNumId w:val="9"/>
  </w:num>
  <w:num w:numId="11">
    <w:abstractNumId w:val="16"/>
  </w:num>
  <w:num w:numId="12">
    <w:abstractNumId w:val="11"/>
  </w:num>
  <w:num w:numId="13">
    <w:abstractNumId w:val="5"/>
  </w:num>
  <w:num w:numId="14">
    <w:abstractNumId w:val="6"/>
  </w:num>
  <w:num w:numId="15">
    <w:abstractNumId w:val="2"/>
  </w:num>
  <w:num w:numId="16">
    <w:abstractNumId w:val="17"/>
  </w:num>
  <w:num w:numId="17">
    <w:abstractNumId w:val="3"/>
  </w:num>
  <w:num w:numId="18">
    <w:abstractNumId w:val="15"/>
  </w:num>
  <w:num w:numId="19">
    <w:abstractNumId w:val="4"/>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colm Crystal">
    <w15:presenceInfo w15:providerId="Windows Live" w15:userId="14a0cec6990bd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EA"/>
    <w:rsid w:val="00065387"/>
    <w:rsid w:val="00085284"/>
    <w:rsid w:val="0009137F"/>
    <w:rsid w:val="00096E70"/>
    <w:rsid w:val="001220D4"/>
    <w:rsid w:val="00173D3F"/>
    <w:rsid w:val="001E6A07"/>
    <w:rsid w:val="00207519"/>
    <w:rsid w:val="002C2290"/>
    <w:rsid w:val="00333ACC"/>
    <w:rsid w:val="003373AC"/>
    <w:rsid w:val="00396DE8"/>
    <w:rsid w:val="003F687E"/>
    <w:rsid w:val="00451AC7"/>
    <w:rsid w:val="00480582"/>
    <w:rsid w:val="004846AE"/>
    <w:rsid w:val="004D5707"/>
    <w:rsid w:val="004E29D0"/>
    <w:rsid w:val="005224D5"/>
    <w:rsid w:val="00524B11"/>
    <w:rsid w:val="00556BE9"/>
    <w:rsid w:val="005A3573"/>
    <w:rsid w:val="00630ABD"/>
    <w:rsid w:val="0089789D"/>
    <w:rsid w:val="00903673"/>
    <w:rsid w:val="00915E06"/>
    <w:rsid w:val="00931D0E"/>
    <w:rsid w:val="009B1109"/>
    <w:rsid w:val="009D159F"/>
    <w:rsid w:val="00A16AD5"/>
    <w:rsid w:val="00A3091B"/>
    <w:rsid w:val="00A51262"/>
    <w:rsid w:val="00A6650B"/>
    <w:rsid w:val="00B26EEA"/>
    <w:rsid w:val="00B63BA0"/>
    <w:rsid w:val="00BE489D"/>
    <w:rsid w:val="00C4713D"/>
    <w:rsid w:val="00CB5932"/>
    <w:rsid w:val="00CF4C69"/>
    <w:rsid w:val="00D34905"/>
    <w:rsid w:val="00D4785F"/>
    <w:rsid w:val="00D545B4"/>
    <w:rsid w:val="00D649F9"/>
    <w:rsid w:val="00D874EF"/>
    <w:rsid w:val="00DB1870"/>
    <w:rsid w:val="00E43653"/>
    <w:rsid w:val="00E64615"/>
    <w:rsid w:val="00EF06CC"/>
    <w:rsid w:val="00F044E1"/>
    <w:rsid w:val="00FD14B8"/>
    <w:rsid w:val="00FE7A2A"/>
    <w:rsid w:val="00FF7D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25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E"/>
    <w:pPr>
      <w:spacing w:before="120" w:after="120"/>
    </w:pPr>
  </w:style>
  <w:style w:type="paragraph" w:styleId="Heading1">
    <w:name w:val="heading 1"/>
    <w:basedOn w:val="Normal"/>
    <w:next w:val="Normal"/>
    <w:link w:val="Heading1Char"/>
    <w:uiPriority w:val="9"/>
    <w:qFormat/>
    <w:rsid w:val="00BE489D"/>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573"/>
    <w:pPr>
      <w:spacing w:before="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BE489D"/>
    <w:pPr>
      <w:spacing w:before="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4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3573"/>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E4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4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character" w:customStyle="1" w:styleId="CommentTextChar">
    <w:name w:val="Comment Text Char"/>
    <w:link w:val="CommentText"/>
    <w:uiPriority w:val="99"/>
    <w:semiHidden/>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E"/>
    <w:pPr>
      <w:spacing w:before="120" w:after="120"/>
    </w:pPr>
  </w:style>
  <w:style w:type="paragraph" w:styleId="Heading1">
    <w:name w:val="heading 1"/>
    <w:basedOn w:val="Normal"/>
    <w:next w:val="Normal"/>
    <w:link w:val="Heading1Char"/>
    <w:uiPriority w:val="9"/>
    <w:qFormat/>
    <w:rsid w:val="00BE489D"/>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573"/>
    <w:pPr>
      <w:spacing w:before="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BE489D"/>
    <w:pPr>
      <w:spacing w:before="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4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3573"/>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E4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4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character" w:customStyle="1" w:styleId="CommentTextChar">
    <w:name w:val="Comment Text Char"/>
    <w:link w:val="CommentText"/>
    <w:uiPriority w:val="99"/>
    <w:semiHidden/>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B2C18F-07F9-452E-91B0-95E521F3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04-23T15:32:00Z</cp:lastPrinted>
  <dcterms:created xsi:type="dcterms:W3CDTF">2021-04-09T17:59:00Z</dcterms:created>
  <dcterms:modified xsi:type="dcterms:W3CDTF">2021-04-16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